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C04329" w:rsidRDefault="008A24C8" w:rsidP="008A24C8">
      <w:pPr>
        <w:tabs>
          <w:tab w:val="right" w:pos="10065"/>
          <w:tab w:val="right" w:leader="dot" w:pos="10490"/>
        </w:tabs>
        <w:jc w:val="center"/>
        <w:rPr>
          <w:rFonts w:ascii="Arial" w:eastAsia="Adobe Gothic Std B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Chronik</w:t>
      </w:r>
    </w:p>
    <w:p w:rsidR="006F28CB" w:rsidRPr="00710D55" w:rsidRDefault="006F28CB" w:rsidP="008A24C8">
      <w:pPr>
        <w:tabs>
          <w:tab w:val="right" w:pos="10065"/>
          <w:tab w:val="right" w:leader="dot" w:pos="10490"/>
        </w:tabs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710D55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91A8B" w:rsidRPr="00710D55" w:rsidRDefault="00883345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ge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chah in den Tagen Pelegs?</w:t>
      </w:r>
    </w:p>
    <w:p w:rsidR="000A4069" w:rsidRPr="00883345" w:rsidRDefault="005541D5" w:rsidP="008A24C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710D55" w:rsidRDefault="00883345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wurde anstelle von Hadad König</w:t>
      </w:r>
      <w:r w:rsidR="00F321AD">
        <w:rPr>
          <w:rFonts w:ascii="Arial" w:eastAsia="Adobe Gothic Std B" w:hAnsi="Arial" w:cs="Arial"/>
          <w:sz w:val="28"/>
          <w:szCs w:val="28"/>
          <w:lang w:val="de-CH"/>
        </w:rPr>
        <w:t xml:space="preserve"> von Edom</w:t>
      </w:r>
      <w:r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C7F39" w:rsidRPr="00710D55" w:rsidRDefault="004E511D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Welches </w:t>
      </w:r>
      <w:r w:rsidR="008A24C8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waren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die zwölf Söhne Israels?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D6AE4" w:rsidRPr="0062284F" w:rsidRDefault="00281313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er hatte nur 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Töchter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und keine 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Söhne</w:t>
      </w:r>
      <w:r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10E40" w:rsidRPr="00710D55" w:rsidRDefault="00166915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lang</w:t>
      </w:r>
      <w:r w:rsidR="00830262">
        <w:rPr>
          <w:rFonts w:ascii="Arial" w:eastAsia="Adobe Gothic Std B" w:hAnsi="Arial" w:cs="Arial"/>
          <w:sz w:val="28"/>
          <w:szCs w:val="28"/>
          <w:lang w:val="de-CH"/>
        </w:rPr>
        <w:t>e regierte David in Hebron u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nd wie lange in Jerusalem?</w:t>
      </w:r>
    </w:p>
    <w:p w:rsidR="005541D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10E40" w:rsidRDefault="00560B66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viele</w:t>
      </w:r>
      <w:r w:rsidR="00124507">
        <w:rPr>
          <w:rFonts w:ascii="Arial" w:eastAsia="Adobe Gothic Std B" w:hAnsi="Arial" w:cs="Arial"/>
          <w:sz w:val="28"/>
          <w:szCs w:val="28"/>
          <w:lang w:val="de-CH"/>
        </w:rPr>
        <w:t xml:space="preserve"> Söhne hatte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Eljoen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ai und wie hiessen diese?</w:t>
      </w:r>
    </w:p>
    <w:p w:rsidR="005541D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B7E84" w:rsidRPr="00710D55" w:rsidRDefault="008A24C8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</w:t>
      </w:r>
      <w:r w:rsidR="00E57FB7">
        <w:rPr>
          <w:rFonts w:ascii="Arial" w:eastAsia="Adobe Gothic Std B" w:hAnsi="Arial" w:cs="Arial"/>
          <w:sz w:val="28"/>
          <w:szCs w:val="28"/>
          <w:lang w:val="de-CH"/>
        </w:rPr>
        <w:t xml:space="preserve"> gab die Mutter von Jabez ihm diesen Namen?</w:t>
      </w:r>
    </w:p>
    <w:p w:rsidR="005541D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643DA" w:rsidRPr="00710D55" w:rsidRDefault="00552EAE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fanden die Nachkommen Simeons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,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al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sie nach Gedor hinzogen?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Pr="00883345" w:rsidRDefault="005541D5" w:rsidP="005541D5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A24C8" w:rsidRPr="008A24C8" w:rsidRDefault="000842AC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enn sie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>_______________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im Kampf zu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>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, und er liess sich </w:t>
      </w:r>
    </w:p>
    <w:p w:rsidR="00E751EF" w:rsidRPr="00883345" w:rsidRDefault="000842AC" w:rsidP="008A24C8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von ihnen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>_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, weil sie auf ihn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>_________________.</w:t>
      </w:r>
      <w:r w:rsidR="00D37A8A" w:rsidRPr="00883345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:rsidR="0070784B" w:rsidRPr="00710D55" w:rsidRDefault="00F321AD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vom Stamm Levi diente als Priester im Tempel Salomos?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710D55" w:rsidRDefault="001706CF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Zu welchem Zeitpunkt bestimmte David Sängerfamilien?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B0CD2" w:rsidRPr="00D64F4B" w:rsidRDefault="00717B24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Für was wurden die 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Leviten bestimmt?</w:t>
      </w:r>
      <w:r w:rsidR="00BB0CD2" w:rsidRPr="00883345">
        <w:rPr>
          <w:rFonts w:ascii="Arial" w:eastAsia="Adobe Gothic Std B" w:hAnsi="Arial" w:cs="Arial"/>
          <w:sz w:val="28"/>
          <w:szCs w:val="24"/>
          <w:lang w:val="de-CH"/>
        </w:rPr>
        <w:tab/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90F4D" w:rsidRPr="0062284F" w:rsidRDefault="008A24C8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werden einige der Levitenstädte auch genannt im Wort Gotte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FC60BC" w:rsidRPr="00710D55" w:rsidRDefault="00FB2ED2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Städte gab man den Leviten vom Stamm Naphtali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53BEF" w:rsidRPr="00710D55" w:rsidRDefault="00EA42A1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Von wie vielen </w:t>
      </w:r>
      <w:r w:rsidR="00352375">
        <w:rPr>
          <w:rFonts w:ascii="Arial" w:eastAsia="Adobe Gothic Std B" w:hAnsi="Arial" w:cs="Arial"/>
          <w:sz w:val="28"/>
          <w:szCs w:val="28"/>
          <w:lang w:val="de-CH"/>
        </w:rPr>
        <w:t>tapferen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Männern im Stamm Is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aschar wird uns berichtet?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220AF3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hiessen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die Eltern von </w:t>
      </w:r>
      <w:r w:rsidR="00615A5E">
        <w:rPr>
          <w:rFonts w:ascii="Arial" w:eastAsia="Adobe Gothic Std B" w:hAnsi="Arial" w:cs="Arial"/>
          <w:sz w:val="28"/>
          <w:szCs w:val="28"/>
          <w:lang w:val="de-CH"/>
        </w:rPr>
        <w:t xml:space="preserve">Jobab, Zibja, Mescha und Malkam? Wie 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hiessen</w:t>
      </w:r>
      <w:r w:rsidR="00615A5E">
        <w:rPr>
          <w:rFonts w:ascii="Arial" w:eastAsia="Adobe Gothic Std B" w:hAnsi="Arial" w:cs="Arial"/>
          <w:sz w:val="28"/>
          <w:szCs w:val="28"/>
          <w:lang w:val="de-CH"/>
        </w:rPr>
        <w:t xml:space="preserve"> d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ie anderen Geschwister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AB080B" w:rsidRDefault="008A24C8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</w:pP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Weshalb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wurde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Juda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nach </w:t>
      </w:r>
      <w:r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Babel</w:t>
      </w:r>
      <w:r w:rsidRPr="00AB080B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 xml:space="preserve"> weggeführt</w:t>
      </w:r>
      <w:r w:rsidR="009822EE">
        <w:rPr>
          <w:rFonts w:ascii="Arial" w:eastAsia="Adobe Gothic Std B" w:hAnsi="Arial" w:cs="Arial"/>
          <w:color w:val="000000" w:themeColor="text1"/>
          <w:sz w:val="28"/>
          <w:szCs w:val="28"/>
          <w:lang w:val="de-CH"/>
        </w:rPr>
        <w:t>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AB080B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Nenne einen Torhüter mit Namen</w:t>
      </w:r>
      <w:r w:rsidR="008A24C8">
        <w:rPr>
          <w:rFonts w:ascii="Arial" w:eastAsia="Adobe Gothic Std B" w:hAnsi="Arial" w:cs="Arial"/>
          <w:sz w:val="28"/>
          <w:szCs w:val="28"/>
          <w:lang w:val="de-CH"/>
        </w:rPr>
        <w:t>!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Wie viele Torhüter gab es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AB080B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starb König 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Saul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AB080B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alb musste Saul sterben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716874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Über was für eine Tat wird u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ns von Benaja berichtet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DA5FAE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sprach Amasai</w:t>
      </w:r>
      <w:r w:rsidR="00DE4BC0">
        <w:rPr>
          <w:rFonts w:ascii="Arial" w:eastAsia="Adobe Gothic Std B" w:hAnsi="Arial" w:cs="Arial"/>
          <w:sz w:val="28"/>
          <w:szCs w:val="28"/>
          <w:lang w:val="de-CH"/>
        </w:rPr>
        <w:t>,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al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der Geist über ihn kam?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220AF3" w:rsidRPr="00710D55" w:rsidRDefault="00F321AD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zu</w:t>
      </w:r>
      <w:r w:rsidR="002F170C">
        <w:rPr>
          <w:rFonts w:ascii="Arial" w:eastAsia="Adobe Gothic Std B" w:hAnsi="Arial" w:cs="Arial"/>
          <w:sz w:val="28"/>
          <w:szCs w:val="28"/>
          <w:lang w:val="de-CH"/>
        </w:rPr>
        <w:t xml:space="preserve"> waren die Kri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eger von Sebulon bereit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537413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musste Ussa sterben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2F170C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lautete der Befehl von David, was mit den Göttern der Philister zu tun sei? 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9822EE">
        <w:rPr>
          <w:rFonts w:ascii="Arial" w:eastAsia="Adobe Gothic Std B" w:hAnsi="Arial" w:cs="Arial"/>
          <w:sz w:val="28"/>
          <w:szCs w:val="24"/>
          <w:lang w:val="de-CH"/>
        </w:rPr>
        <w:t>_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AF0684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waren die Leute gekleidet, welche die Lade vom Haus Obed-Edoms </w:t>
      </w:r>
      <w:r w:rsidR="00D759C6">
        <w:rPr>
          <w:rFonts w:ascii="Arial" w:eastAsia="Adobe Gothic Std B" w:hAnsi="Arial" w:cs="Arial"/>
          <w:sz w:val="28"/>
          <w:szCs w:val="28"/>
          <w:lang w:val="de-CH"/>
        </w:rPr>
        <w:t xml:space="preserve">nach Jerusalem </w:t>
      </w:r>
      <w:r>
        <w:rPr>
          <w:rFonts w:ascii="Arial" w:eastAsia="Adobe Gothic Std B" w:hAnsi="Arial" w:cs="Arial"/>
          <w:sz w:val="28"/>
          <w:szCs w:val="28"/>
          <w:lang w:val="de-CH"/>
        </w:rPr>
        <w:t>hera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ufholten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37413" w:rsidRDefault="004C6086" w:rsidP="00112260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ankt</w:t>
      </w:r>
      <w:r w:rsidR="0053741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, ruft seinen</w:t>
      </w:r>
      <w:r w:rsidR="0053741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, macht unter den Völkern seine</w:t>
      </w:r>
      <w:r w:rsidR="0053741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bekannt</w:t>
      </w:r>
      <w:r w:rsidR="00F321AD">
        <w:rPr>
          <w:rFonts w:ascii="Arial" w:eastAsia="Adobe Gothic Std B" w:hAnsi="Arial" w:cs="Arial"/>
          <w:sz w:val="28"/>
          <w:szCs w:val="28"/>
          <w:lang w:val="de-CH"/>
        </w:rPr>
        <w:t>!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Ihm, </w:t>
      </w:r>
    </w:p>
    <w:p w:rsidR="00DA5FAE" w:rsidRDefault="00545BD8" w:rsidP="00537413">
      <w:pPr>
        <w:pStyle w:val="Listenabsatz"/>
        <w:tabs>
          <w:tab w:val="right" w:pos="10065"/>
          <w:tab w:val="right" w:leader="dot" w:pos="10490"/>
        </w:tabs>
        <w:spacing w:line="48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_______________</w:t>
      </w:r>
      <w:r w:rsidR="00537413">
        <w:rPr>
          <w:rFonts w:ascii="Arial" w:eastAsia="Adobe Gothic Std B" w:hAnsi="Arial" w:cs="Arial"/>
          <w:sz w:val="28"/>
          <w:szCs w:val="28"/>
          <w:lang w:val="de-CH"/>
        </w:rPr>
        <w:t xml:space="preserve"> ihm, </w:t>
      </w:r>
      <w:r>
        <w:rPr>
          <w:rFonts w:ascii="Arial" w:eastAsia="Adobe Gothic Std B" w:hAnsi="Arial" w:cs="Arial"/>
          <w:sz w:val="28"/>
          <w:szCs w:val="28"/>
          <w:lang w:val="de-CH"/>
        </w:rPr>
        <w:t>______________</w:t>
      </w:r>
      <w:r w:rsidR="0053741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von allen seinen Wundern!</w:t>
      </w:r>
    </w:p>
    <w:p w:rsidR="004C6086" w:rsidRPr="009C0000" w:rsidRDefault="003806CD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ar die erste Reaktion von Nathan, als David ihm von seinem Wunsch, ein Haus Gottes zu bauen, erzählte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3806CD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Verheissung erhielt D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avid für sein Königreich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D13E95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mussten die Moabiter tun, nachdem sie von David geschlagen wurden? 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9822EE">
        <w:rPr>
          <w:rFonts w:ascii="Arial" w:eastAsia="Adobe Gothic Std B" w:hAnsi="Arial" w:cs="Arial"/>
          <w:sz w:val="28"/>
          <w:szCs w:val="24"/>
          <w:lang w:val="de-CH"/>
        </w:rPr>
        <w:t>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A5FAE" w:rsidRPr="00710D55" w:rsidRDefault="00D13E95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ver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schaffte David dem Volk Israel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710D55" w:rsidRDefault="00F321AD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reagierte David auf den Tod Nahas, des Königs der Ammoniter</w:t>
      </w:r>
      <w:r w:rsidR="00441E0E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="009822EE">
        <w:rPr>
          <w:rFonts w:ascii="Arial" w:eastAsia="Adobe Gothic Std B" w:hAnsi="Arial" w:cs="Arial"/>
          <w:sz w:val="28"/>
          <w:szCs w:val="24"/>
          <w:lang w:val="de-CH"/>
        </w:rPr>
        <w:t>_____</w:t>
      </w: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710D55" w:rsidRDefault="0023505C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waren die Aufgaben des Volkes von Rabba, als </w:t>
      </w:r>
      <w:r w:rsidR="00112260">
        <w:rPr>
          <w:rFonts w:ascii="Arial" w:eastAsia="Adobe Gothic Std B" w:hAnsi="Arial" w:cs="Arial"/>
          <w:sz w:val="28"/>
          <w:szCs w:val="28"/>
          <w:lang w:val="de-CH"/>
        </w:rPr>
        <w:t>es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besiegt wurde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710D55" w:rsidRDefault="0023505C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r reizte David, da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s Volk zählen zu lassen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710D55" w:rsidRDefault="00C42168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as sagte David zu Gott, als er 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seine Sünde erkannte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D13E95" w:rsidRPr="00710D55" w:rsidRDefault="00F321AD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ar die Strafe Gottes für die Sünde der Volkszählung Davids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541D5" w:rsidRDefault="001C7FAA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So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nun euer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und eure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__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1C7FAA" w:rsidRDefault="001C7FAA" w:rsidP="005541D5">
      <w:pPr>
        <w:pStyle w:val="Listenabsatz"/>
        <w:tabs>
          <w:tab w:val="right" w:pos="10065"/>
          <w:tab w:val="right" w:leader="dot" w:pos="10490"/>
        </w:tabs>
        <w:spacing w:line="48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arauf, den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, euren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, zu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545BD8">
        <w:rPr>
          <w:rFonts w:ascii="Arial" w:eastAsia="Adobe Gothic Std B" w:hAnsi="Arial" w:cs="Arial"/>
          <w:sz w:val="28"/>
          <w:szCs w:val="28"/>
          <w:lang w:val="de-CH"/>
        </w:rPr>
        <w:t>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!</w:t>
      </w:r>
    </w:p>
    <w:p w:rsidR="00E44E18" w:rsidRPr="00710D55" w:rsidRDefault="001C7FAA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wu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rde Aaron ausgesondert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44E18" w:rsidRPr="00710D55" w:rsidRDefault="003641DF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viele Priesterklassen gab es? Von welcher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Familie kamen wie viele?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44E18" w:rsidRPr="00710D55" w:rsidRDefault="00574ACB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Von wie</w:t>
      </w:r>
      <w:r w:rsidR="0037389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8"/>
          <w:lang w:val="de-CH"/>
        </w:rPr>
        <w:t>vielen</w:t>
      </w:r>
      <w:r w:rsidR="0037389D">
        <w:rPr>
          <w:rFonts w:ascii="Arial" w:eastAsia="Adobe Gothic Std B" w:hAnsi="Arial" w:cs="Arial"/>
          <w:sz w:val="28"/>
          <w:szCs w:val="28"/>
          <w:lang w:val="de-CH"/>
        </w:rPr>
        <w:t xml:space="preserve"> wird berichtet, «dass sie im Gesang für den HERRN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geübt und kundig waren»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710D55" w:rsidRDefault="00176185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58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wurde den jungen wie den alten Torhütern das zu bew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achende Tor zugeteilt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710D55" w:rsidRDefault="00176185" w:rsidP="00545BD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Wer beau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fsichtigte das Geweihte?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710D55" w:rsidRDefault="004168E8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</w:t>
      </w:r>
      <w:r w:rsidR="005541D5">
        <w:rPr>
          <w:rFonts w:ascii="Arial" w:eastAsia="Adobe Gothic Std B" w:hAnsi="Arial" w:cs="Arial"/>
          <w:sz w:val="28"/>
          <w:szCs w:val="28"/>
          <w:lang w:val="de-CH"/>
        </w:rPr>
        <w:t>lauten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die Namen der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12 Heerführer Davids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710D55" w:rsidRDefault="005541D5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Ergänze den Vers, der beginnt mit: Und du, mein Sohn Salomo …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76185" w:rsidRPr="00710D55" w:rsidRDefault="001D1981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ird über das Volk berichtet, das freiwillige Gaben f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ür den Tempelbau brachte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D1981" w:rsidRPr="00710D55" w:rsidRDefault="00CB231F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betete David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 xml:space="preserve"> für seinen Sohn Salomo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D1981" w:rsidRPr="00710D55" w:rsidRDefault="009121DC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berichtet uns 1. C</w:t>
      </w:r>
      <w:r w:rsidR="009822EE">
        <w:rPr>
          <w:rFonts w:ascii="Arial" w:eastAsia="Adobe Gothic Std B" w:hAnsi="Arial" w:cs="Arial"/>
          <w:sz w:val="28"/>
          <w:szCs w:val="28"/>
          <w:lang w:val="de-CH"/>
        </w:rPr>
        <w:t>hronik über den Tod von David?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52375" w:rsidRPr="00710D55" w:rsidRDefault="00F321AD" w:rsidP="008A24C8">
      <w:pPr>
        <w:pStyle w:val="Listenabsatz"/>
        <w:numPr>
          <w:ilvl w:val="0"/>
          <w:numId w:val="5"/>
        </w:numPr>
        <w:tabs>
          <w:tab w:val="right" w:pos="10065"/>
          <w:tab w:val="right" w:leader="dot" w:pos="10490"/>
        </w:tabs>
        <w:spacing w:line="360" w:lineRule="auto"/>
        <w:ind w:right="-165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Abschlussfrage: Wieso denkst du, dass es Gott so wichtig war, genaue Namenlisten und Beschreibungen in Seinem Wort zu verewigen</w:t>
      </w:r>
      <w:r w:rsidR="00352375">
        <w:rPr>
          <w:rFonts w:ascii="Arial" w:eastAsia="Adobe Gothic Std B" w:hAnsi="Arial" w:cs="Arial"/>
          <w:sz w:val="28"/>
          <w:szCs w:val="28"/>
          <w:lang w:val="de-CH"/>
        </w:rPr>
        <w:t xml:space="preserve">? 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Pr="0088334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45BD8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52375" w:rsidRDefault="00545BD8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9096C" w:rsidRPr="00670347" w:rsidRDefault="0059096C" w:rsidP="0059096C">
      <w:pPr>
        <w:spacing w:line="370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Chronik</w:t>
      </w:r>
    </w:p>
    <w:p w:rsidR="0059096C" w:rsidRPr="00670347" w:rsidRDefault="0059096C" w:rsidP="0059096C">
      <w:pPr>
        <w:spacing w:line="370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B20FD4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Pr="000D1E6C" w:rsidRDefault="0059096C" w:rsidP="0059096C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370" w:lineRule="auto"/>
        <w:ind w:left="782" w:hanging="425"/>
        <w:rPr>
          <w:rFonts w:ascii="Arial" w:hAnsi="Arial" w:cs="Arial"/>
          <w:sz w:val="28"/>
          <w:szCs w:val="28"/>
        </w:rPr>
      </w:pPr>
      <w:r w:rsidRPr="000D1E6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59096C" w:rsidRDefault="0059096C" w:rsidP="00545BD8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</w:p>
    <w:p w:rsidR="0059096C" w:rsidRDefault="0059096C" w:rsidP="0059096C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59096C" w:rsidRPr="00710D55" w:rsidRDefault="0059096C" w:rsidP="0059096C">
      <w:p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</w:p>
    <w:sectPr w:rsidR="0059096C" w:rsidRPr="00710D55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829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1D87"/>
    <w:rsid w:val="0000597D"/>
    <w:rsid w:val="00013028"/>
    <w:rsid w:val="0001343F"/>
    <w:rsid w:val="00065879"/>
    <w:rsid w:val="000842AC"/>
    <w:rsid w:val="000A4069"/>
    <w:rsid w:val="000B57F6"/>
    <w:rsid w:val="000B7D4B"/>
    <w:rsid w:val="000D3622"/>
    <w:rsid w:val="000F165B"/>
    <w:rsid w:val="001040D0"/>
    <w:rsid w:val="0011046F"/>
    <w:rsid w:val="00112260"/>
    <w:rsid w:val="0011350D"/>
    <w:rsid w:val="00124507"/>
    <w:rsid w:val="00130FDC"/>
    <w:rsid w:val="00140F4E"/>
    <w:rsid w:val="00146B19"/>
    <w:rsid w:val="00151963"/>
    <w:rsid w:val="00161F3A"/>
    <w:rsid w:val="00166915"/>
    <w:rsid w:val="001706CF"/>
    <w:rsid w:val="00176185"/>
    <w:rsid w:val="0018184B"/>
    <w:rsid w:val="00186255"/>
    <w:rsid w:val="00187232"/>
    <w:rsid w:val="001C7F39"/>
    <w:rsid w:val="001C7FAA"/>
    <w:rsid w:val="001D1981"/>
    <w:rsid w:val="00220AF3"/>
    <w:rsid w:val="00231735"/>
    <w:rsid w:val="0023505C"/>
    <w:rsid w:val="00246531"/>
    <w:rsid w:val="00256A8E"/>
    <w:rsid w:val="00257693"/>
    <w:rsid w:val="00263922"/>
    <w:rsid w:val="00280134"/>
    <w:rsid w:val="00281313"/>
    <w:rsid w:val="00295781"/>
    <w:rsid w:val="002B1E6B"/>
    <w:rsid w:val="002B6DA4"/>
    <w:rsid w:val="002D4188"/>
    <w:rsid w:val="002D628A"/>
    <w:rsid w:val="002F170C"/>
    <w:rsid w:val="00306F7C"/>
    <w:rsid w:val="00310E40"/>
    <w:rsid w:val="0032287C"/>
    <w:rsid w:val="00347342"/>
    <w:rsid w:val="00347E20"/>
    <w:rsid w:val="00352375"/>
    <w:rsid w:val="003641DF"/>
    <w:rsid w:val="0037389D"/>
    <w:rsid w:val="003769DE"/>
    <w:rsid w:val="003806CD"/>
    <w:rsid w:val="00381F29"/>
    <w:rsid w:val="003834CF"/>
    <w:rsid w:val="003B0B38"/>
    <w:rsid w:val="003D6AE4"/>
    <w:rsid w:val="003D7BD2"/>
    <w:rsid w:val="003F4389"/>
    <w:rsid w:val="004168E8"/>
    <w:rsid w:val="00441E0E"/>
    <w:rsid w:val="004643DA"/>
    <w:rsid w:val="00480DFB"/>
    <w:rsid w:val="004B1AF1"/>
    <w:rsid w:val="004B7FE8"/>
    <w:rsid w:val="004C6086"/>
    <w:rsid w:val="004E511D"/>
    <w:rsid w:val="00537413"/>
    <w:rsid w:val="00545BD8"/>
    <w:rsid w:val="00552EAE"/>
    <w:rsid w:val="005541D5"/>
    <w:rsid w:val="00560B66"/>
    <w:rsid w:val="0056157B"/>
    <w:rsid w:val="00574ACB"/>
    <w:rsid w:val="00574F09"/>
    <w:rsid w:val="0059096C"/>
    <w:rsid w:val="00591BA8"/>
    <w:rsid w:val="005B7E84"/>
    <w:rsid w:val="005C4804"/>
    <w:rsid w:val="005D2562"/>
    <w:rsid w:val="005E3687"/>
    <w:rsid w:val="005F2309"/>
    <w:rsid w:val="005F515D"/>
    <w:rsid w:val="00615A5E"/>
    <w:rsid w:val="0062284F"/>
    <w:rsid w:val="00625BA1"/>
    <w:rsid w:val="00626232"/>
    <w:rsid w:val="006435A0"/>
    <w:rsid w:val="00663329"/>
    <w:rsid w:val="0066422D"/>
    <w:rsid w:val="006779CE"/>
    <w:rsid w:val="0068448C"/>
    <w:rsid w:val="00690F4D"/>
    <w:rsid w:val="006B753B"/>
    <w:rsid w:val="006F28CB"/>
    <w:rsid w:val="0070784B"/>
    <w:rsid w:val="00710D55"/>
    <w:rsid w:val="00711FF1"/>
    <w:rsid w:val="0071553E"/>
    <w:rsid w:val="00716874"/>
    <w:rsid w:val="00717B24"/>
    <w:rsid w:val="00723B86"/>
    <w:rsid w:val="007303CC"/>
    <w:rsid w:val="00736674"/>
    <w:rsid w:val="0075363B"/>
    <w:rsid w:val="00765E2A"/>
    <w:rsid w:val="00782351"/>
    <w:rsid w:val="007959B1"/>
    <w:rsid w:val="007978CA"/>
    <w:rsid w:val="007A0648"/>
    <w:rsid w:val="007E2434"/>
    <w:rsid w:val="008007FE"/>
    <w:rsid w:val="00801868"/>
    <w:rsid w:val="00810EC4"/>
    <w:rsid w:val="0081373B"/>
    <w:rsid w:val="00830262"/>
    <w:rsid w:val="00840CFF"/>
    <w:rsid w:val="00855F07"/>
    <w:rsid w:val="0087165B"/>
    <w:rsid w:val="00882D8F"/>
    <w:rsid w:val="00883345"/>
    <w:rsid w:val="00892335"/>
    <w:rsid w:val="008A24C8"/>
    <w:rsid w:val="008C6CE3"/>
    <w:rsid w:val="008E135C"/>
    <w:rsid w:val="008E3605"/>
    <w:rsid w:val="009121DC"/>
    <w:rsid w:val="009217EB"/>
    <w:rsid w:val="0092760D"/>
    <w:rsid w:val="0093657B"/>
    <w:rsid w:val="00943DC9"/>
    <w:rsid w:val="009822EE"/>
    <w:rsid w:val="00996829"/>
    <w:rsid w:val="00996B61"/>
    <w:rsid w:val="009C0000"/>
    <w:rsid w:val="009D27F5"/>
    <w:rsid w:val="009F6410"/>
    <w:rsid w:val="009F7217"/>
    <w:rsid w:val="00A15B60"/>
    <w:rsid w:val="00A17DD6"/>
    <w:rsid w:val="00A83CF8"/>
    <w:rsid w:val="00A85D62"/>
    <w:rsid w:val="00AB080B"/>
    <w:rsid w:val="00AB5F33"/>
    <w:rsid w:val="00AC64F0"/>
    <w:rsid w:val="00AF0684"/>
    <w:rsid w:val="00B02185"/>
    <w:rsid w:val="00B02C72"/>
    <w:rsid w:val="00B11181"/>
    <w:rsid w:val="00B34DBA"/>
    <w:rsid w:val="00B40378"/>
    <w:rsid w:val="00B55A61"/>
    <w:rsid w:val="00B74825"/>
    <w:rsid w:val="00B8591F"/>
    <w:rsid w:val="00B862E2"/>
    <w:rsid w:val="00B94C5E"/>
    <w:rsid w:val="00BA7E21"/>
    <w:rsid w:val="00BB0CD2"/>
    <w:rsid w:val="00BC0D6E"/>
    <w:rsid w:val="00BC3E9B"/>
    <w:rsid w:val="00BE00D5"/>
    <w:rsid w:val="00C0003A"/>
    <w:rsid w:val="00C04329"/>
    <w:rsid w:val="00C22A2E"/>
    <w:rsid w:val="00C36E91"/>
    <w:rsid w:val="00C42168"/>
    <w:rsid w:val="00C831E5"/>
    <w:rsid w:val="00C91A8B"/>
    <w:rsid w:val="00C94C1E"/>
    <w:rsid w:val="00C94DDF"/>
    <w:rsid w:val="00CA67DE"/>
    <w:rsid w:val="00CB231F"/>
    <w:rsid w:val="00CD372E"/>
    <w:rsid w:val="00CE0867"/>
    <w:rsid w:val="00D13E95"/>
    <w:rsid w:val="00D37A8A"/>
    <w:rsid w:val="00D45EFA"/>
    <w:rsid w:val="00D53BEF"/>
    <w:rsid w:val="00D61565"/>
    <w:rsid w:val="00D64F4B"/>
    <w:rsid w:val="00D70ADF"/>
    <w:rsid w:val="00D7458F"/>
    <w:rsid w:val="00D759C6"/>
    <w:rsid w:val="00D917DD"/>
    <w:rsid w:val="00DA5FAE"/>
    <w:rsid w:val="00DC3A2B"/>
    <w:rsid w:val="00DE4BC0"/>
    <w:rsid w:val="00E00DEA"/>
    <w:rsid w:val="00E01974"/>
    <w:rsid w:val="00E05809"/>
    <w:rsid w:val="00E15A5A"/>
    <w:rsid w:val="00E17848"/>
    <w:rsid w:val="00E44E18"/>
    <w:rsid w:val="00E57FB7"/>
    <w:rsid w:val="00E67D19"/>
    <w:rsid w:val="00E751EF"/>
    <w:rsid w:val="00E77567"/>
    <w:rsid w:val="00E82BFC"/>
    <w:rsid w:val="00E90748"/>
    <w:rsid w:val="00EA42A1"/>
    <w:rsid w:val="00EB285D"/>
    <w:rsid w:val="00EB530D"/>
    <w:rsid w:val="00EB7C66"/>
    <w:rsid w:val="00EC1676"/>
    <w:rsid w:val="00EC2EC8"/>
    <w:rsid w:val="00EE20E3"/>
    <w:rsid w:val="00F122F1"/>
    <w:rsid w:val="00F236F9"/>
    <w:rsid w:val="00F26B76"/>
    <w:rsid w:val="00F321AD"/>
    <w:rsid w:val="00F65A55"/>
    <w:rsid w:val="00F90F41"/>
    <w:rsid w:val="00FB2ED2"/>
    <w:rsid w:val="00FC60BC"/>
    <w:rsid w:val="00FD1F9F"/>
    <w:rsid w:val="00FD673C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D315-00DE-4072-B4C2-E776307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19-12-31T15:59:00Z</dcterms:created>
  <dcterms:modified xsi:type="dcterms:W3CDTF">2019-12-31T15:59:00Z</dcterms:modified>
</cp:coreProperties>
</file>